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607号</w:t>
      </w:r>
      <w:bookmarkEnd w:id="0"/>
    </w:p>
    <w:p w14:paraId="2D293A11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名称</w:t>
      </w:r>
      <w:r>
        <w:rPr>
          <w:rFonts w:hint="eastAsia" w:ascii="Times New Roman" w:hAnsi="Times New Roman" w:cs="仿宋_GB2312"/>
          <w:szCs w:val="30"/>
        </w:rPr>
        <w:t>：中山市三角镇云蜜百货店</w:t>
      </w:r>
    </w:p>
    <w:p w14:paraId="21A55F84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统一社会信用代码：92442000MA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</w:p>
    <w:p w14:paraId="604E0D6A">
      <w:pPr>
        <w:pStyle w:val="10"/>
        <w:wordWrap w:val="0"/>
        <w:spacing w:line="600" w:lineRule="exact"/>
        <w:ind w:firstLine="640" w:firstLineChars="200"/>
        <w:jc w:val="left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经营者姓名：童英明</w:t>
      </w:r>
    </w:p>
    <w:p w14:paraId="2D6579C5">
      <w:pPr>
        <w:pStyle w:val="10"/>
        <w:wordWrap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4098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15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28FD4160">
      <w:pPr>
        <w:pStyle w:val="10"/>
        <w:wordWrap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地址：</w:t>
      </w:r>
      <w:r>
        <w:rPr>
          <w:rFonts w:ascii="Times New Roman" w:hAnsi="Times New Roman" w:cs="仿宋_GB2312"/>
          <w:szCs w:val="30"/>
        </w:rPr>
        <w:t>广东省茂名市化州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你单位未按规定报送并公示年度报告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中华人民共和国市场主体登记管理条例实施细则》第七十条“市场主体未按照法律、行政法规规定的期限公示或者报送年度报告的，由登记机关列入经营异常名录，可以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2月30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单位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607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2月14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单位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缴纳罚款人民币柒佰叁拾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单位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请你单位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单位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郭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关</w:t>
      </w:r>
      <w:r>
        <w:rPr>
          <w:rFonts w:hint="eastAsia"/>
          <w:b/>
          <w:bCs/>
          <w:lang w:eastAsia="zh-CN"/>
        </w:rPr>
        <w:t>小姐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</w:t>
      </w:r>
      <w:r>
        <w:rPr>
          <w:rFonts w:hint="eastAsia"/>
          <w:b/>
          <w:bCs/>
          <w:lang w:val="en-US" w:eastAsia="zh-CN"/>
        </w:rPr>
        <w:t>-</w:t>
      </w:r>
      <w:r>
        <w:rPr>
          <w:rFonts w:hint="eastAsia"/>
          <w:b/>
          <w:bCs/>
        </w:rPr>
        <w:t>89936316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bookmarkStart w:id="10" w:name="_GoBack"/>
      <w:bookmarkEnd w:id="10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A6B4113"/>
    <w:rsid w:val="1FE35579"/>
    <w:rsid w:val="5D826E2A"/>
    <w:rsid w:val="65E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75bf3751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ef447ee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ddf95114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365251cb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77c65b83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798750c7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c79d99af"/>
    <w:semiHidden/>
    <w:unhideWhenUsed/>
    <w:qFormat/>
    <w:uiPriority w:val="1"/>
  </w:style>
  <w:style w:type="table" w:customStyle="1" w:styleId="24">
    <w:name w:val="Normal Tablec035429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e17ca647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55ad4b7f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26844d77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cfe51d9a"/>
    <w:semiHidden/>
    <w:unhideWhenUsed/>
    <w:qFormat/>
    <w:uiPriority w:val="1"/>
  </w:style>
  <w:style w:type="table" w:customStyle="1" w:styleId="30">
    <w:name w:val="Normal Table901a259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20e376bf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b3a84644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739d49ea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38d2b52d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a48c6f28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f1e9b2de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9782ae40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a3bbb79e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dbfbd97e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f7f78ec4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217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dcterms:modified xsi:type="dcterms:W3CDTF">2025-04-15T01:52:02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75B41CD736B49DC85AFD7BEA436F3BE_13</vt:lpwstr>
  </property>
</Properties>
</file>